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38605BA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63A9CEF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0474DE4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27F09E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EABB5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C69DC2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430835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642C58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144D39C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71ADDE4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363648D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5B94B5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7302AF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490967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79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08C886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983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